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8BC6B" w14:textId="77777777" w:rsidR="001C1F60" w:rsidRPr="00844008" w:rsidRDefault="001C1F60" w:rsidP="001C1F60">
      <w:pPr>
        <w:jc w:val="center"/>
        <w:rPr>
          <w:b/>
          <w:sz w:val="40"/>
          <w:szCs w:val="40"/>
        </w:rPr>
      </w:pPr>
      <w:r w:rsidRPr="00844008">
        <w:rPr>
          <w:b/>
          <w:sz w:val="40"/>
          <w:szCs w:val="40"/>
        </w:rPr>
        <w:t>AMERICANISM</w:t>
      </w:r>
    </w:p>
    <w:p w14:paraId="13A8BC6C" w14:textId="77777777" w:rsidR="001C1F60" w:rsidRPr="00064395" w:rsidRDefault="001C1F60" w:rsidP="001C1F60">
      <w:pPr>
        <w:jc w:val="center"/>
      </w:pPr>
    </w:p>
    <w:p w14:paraId="13A8BC6E" w14:textId="48EF6221" w:rsidR="001C1F60" w:rsidRPr="00E938BF" w:rsidRDefault="00CA7D7D" w:rsidP="00E938BF">
      <w:pPr>
        <w:jc w:val="center"/>
        <w:rPr>
          <w:sz w:val="32"/>
          <w:szCs w:val="32"/>
        </w:rPr>
      </w:pPr>
      <w:r>
        <w:rPr>
          <w:sz w:val="32"/>
          <w:szCs w:val="32"/>
        </w:rPr>
        <w:t>2022-2023</w:t>
      </w:r>
      <w:r w:rsidR="001C1F60" w:rsidRPr="00844008">
        <w:rPr>
          <w:sz w:val="32"/>
          <w:szCs w:val="32"/>
        </w:rPr>
        <w:t xml:space="preserve"> Year-End Report</w:t>
      </w:r>
    </w:p>
    <w:p w14:paraId="13A8BC6F" w14:textId="77777777" w:rsidR="001C1F60" w:rsidRDefault="001C1F60" w:rsidP="00CA7D7D">
      <w:pPr>
        <w:jc w:val="center"/>
        <w:rPr>
          <w:sz w:val="24"/>
          <w:szCs w:val="24"/>
        </w:rPr>
      </w:pPr>
      <w:r w:rsidRPr="00064395">
        <w:rPr>
          <w:sz w:val="28"/>
          <w:szCs w:val="28"/>
        </w:rPr>
        <w:t xml:space="preserve">Submit </w:t>
      </w:r>
      <w:r w:rsidR="00CA7D7D">
        <w:rPr>
          <w:sz w:val="28"/>
          <w:szCs w:val="28"/>
        </w:rPr>
        <w:t>2 Copies To Your District President by March 31, 2023</w:t>
      </w:r>
    </w:p>
    <w:p w14:paraId="13A8BC70" w14:textId="77777777" w:rsidR="00BA6A67" w:rsidRDefault="00BA6A67"/>
    <w:p w14:paraId="13A8BC71" w14:textId="77777777" w:rsidR="00CA7D7D" w:rsidRDefault="00CA7D7D"/>
    <w:p w14:paraId="13A8BC72" w14:textId="433BB2CF" w:rsidR="001C1F60" w:rsidRDefault="00CC4A3D">
      <w:r>
        <w:t xml:space="preserve">     </w:t>
      </w:r>
      <w:bookmarkStart w:id="0" w:name="_Hlk117199165"/>
      <w:bookmarkStart w:id="1" w:name="_Hlk117199520"/>
      <w:r w:rsidR="001C1F60">
        <w:t xml:space="preserve">Auxiliary Number: </w:t>
      </w:r>
      <w:r w:rsidR="008612D3">
        <w:rPr>
          <w:u w:val="single"/>
        </w:rPr>
        <w:object w:dxaOrig="225" w:dyaOrig="225" w14:anchorId="06231B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1in;height:18pt" o:ole="">
            <v:imagedata r:id="rId6" o:title=""/>
          </v:shape>
          <w:control r:id="rId7" w:name="TextBox1" w:shapeid="_x0000_i1097"/>
        </w:object>
      </w:r>
      <w:r w:rsidR="001C1F60">
        <w:tab/>
      </w:r>
      <w:r w:rsidR="001C1F60">
        <w:tab/>
      </w:r>
      <w:r w:rsidR="001C1F60">
        <w:tab/>
      </w:r>
      <w:r w:rsidR="001C1F60">
        <w:tab/>
        <w:t xml:space="preserve">District Number: </w:t>
      </w:r>
      <w:r w:rsidR="008E06BD">
        <w:rPr>
          <w:u w:val="single"/>
        </w:rPr>
        <w:object w:dxaOrig="225" w:dyaOrig="225" w14:anchorId="5BC8107E">
          <v:shape id="_x0000_i1116" type="#_x0000_t75" style="width:1in;height:18pt" o:ole="">
            <v:imagedata r:id="rId6" o:title=""/>
          </v:shape>
          <w:control r:id="rId8" w:name="TextBox11" w:shapeid="_x0000_i1116"/>
        </w:object>
      </w:r>
      <w:bookmarkEnd w:id="0"/>
    </w:p>
    <w:bookmarkEnd w:id="1"/>
    <w:p w14:paraId="13A8BC74" w14:textId="77777777" w:rsidR="001C1F60" w:rsidRDefault="001C1F60"/>
    <w:p w14:paraId="13A8BC75" w14:textId="7EF79B77" w:rsidR="00F12549" w:rsidRDefault="00F12549" w:rsidP="00F12549">
      <w:r>
        <w:t>1.</w:t>
      </w:r>
      <w:r>
        <w:tab/>
      </w:r>
      <w:r w:rsidR="00CA7D7D">
        <w:t xml:space="preserve">Did your </w:t>
      </w:r>
      <w:r w:rsidR="00CA7D7D" w:rsidRPr="00F12549">
        <w:rPr>
          <w:b/>
        </w:rPr>
        <w:t>Auxiliary</w:t>
      </w:r>
      <w:r w:rsidR="001C1F60">
        <w:t xml:space="preserve"> </w:t>
      </w:r>
      <w:r>
        <w:t>utilize any of the Americanism</w:t>
      </w:r>
      <w:r w:rsidR="0081494F">
        <w:t xml:space="preserve"> </w:t>
      </w:r>
      <w:r>
        <w:t>materials/resources</w:t>
      </w:r>
    </w:p>
    <w:p w14:paraId="13A8BC76" w14:textId="6786DF9A" w:rsidR="001C1F60" w:rsidRDefault="00F12549" w:rsidP="00F12549">
      <w:pPr>
        <w:ind w:firstLine="720"/>
      </w:pPr>
      <w:r>
        <w:t>available on the National VFW Auxiliary website?</w:t>
      </w:r>
      <w:r w:rsidR="001C1F60">
        <w:tab/>
      </w:r>
      <w:r>
        <w:tab/>
      </w:r>
      <w:r>
        <w:tab/>
      </w:r>
      <w:r>
        <w:tab/>
      </w:r>
      <w:r>
        <w:tab/>
      </w:r>
      <w:bookmarkStart w:id="2" w:name="_Hlk117199184"/>
      <w:bookmarkStart w:id="3" w:name="_Hlk117199479"/>
      <w:r w:rsidR="008E06BD">
        <w:rPr>
          <w:u w:val="single"/>
        </w:rPr>
        <w:object w:dxaOrig="225" w:dyaOrig="225" w14:anchorId="269BD113">
          <v:shape id="_x0000_i1102" type="#_x0000_t75" style="width:69.4pt;height:18pt" o:ole="">
            <v:imagedata r:id="rId9" o:title=""/>
          </v:shape>
          <w:control r:id="rId10" w:name="TextBox12" w:shapeid="_x0000_i1102"/>
        </w:object>
      </w:r>
      <w:r w:rsidR="00F52C8F" w:rsidRPr="00F52C8F">
        <w:rPr>
          <w:u w:val="single"/>
        </w:rPr>
        <w:t xml:space="preserve"> </w:t>
      </w:r>
      <w:bookmarkEnd w:id="3"/>
      <w:r w:rsidR="00F52C8F" w:rsidRPr="00F52C8F">
        <w:rPr>
          <w:u w:val="single"/>
        </w:rPr>
        <w:t xml:space="preserve"> </w:t>
      </w:r>
      <w:bookmarkEnd w:id="2"/>
      <w:r w:rsidR="00F52C8F">
        <w:t xml:space="preserve"> </w:t>
      </w:r>
    </w:p>
    <w:p w14:paraId="13A8BC77" w14:textId="77777777" w:rsidR="001C1F60" w:rsidRDefault="001C1F60" w:rsidP="001C1F60"/>
    <w:p w14:paraId="13A8BC78" w14:textId="77777777" w:rsidR="00F12549" w:rsidRDefault="001C1F60" w:rsidP="00F12549">
      <w:r>
        <w:t>2.</w:t>
      </w:r>
      <w:r>
        <w:tab/>
      </w:r>
      <w:r w:rsidR="00F12549">
        <w:t xml:space="preserve">Did your </w:t>
      </w:r>
      <w:r w:rsidR="00F12549" w:rsidRPr="00F12549">
        <w:rPr>
          <w:b/>
        </w:rPr>
        <w:t>Auxiliary</w:t>
      </w:r>
      <w:r w:rsidR="00F12549">
        <w:t xml:space="preserve"> promote, participate, recognize any patriotic day and/or</w:t>
      </w:r>
    </w:p>
    <w:p w14:paraId="13A8BC79" w14:textId="18D293E4" w:rsidR="001C1F60" w:rsidRDefault="00F12549" w:rsidP="00F12549">
      <w:r>
        <w:tab/>
        <w:t>Branch of service birthdays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06BD">
        <w:rPr>
          <w:u w:val="single"/>
        </w:rPr>
        <w:object w:dxaOrig="225" w:dyaOrig="225" w14:anchorId="1419CDC2">
          <v:shape id="_x0000_i1114" type="#_x0000_t75" style="width:1in;height:18pt" o:ole="">
            <v:imagedata r:id="rId6" o:title=""/>
          </v:shape>
          <w:control r:id="rId11" w:name="TextBox13" w:shapeid="_x0000_i1114"/>
        </w:object>
      </w:r>
    </w:p>
    <w:p w14:paraId="13A8BC7A" w14:textId="77777777" w:rsidR="001C1F60" w:rsidRDefault="001C1F60" w:rsidP="001C1F60"/>
    <w:p w14:paraId="13A8BC7B" w14:textId="77777777" w:rsidR="00F12549" w:rsidRDefault="001C1F60" w:rsidP="001C1F60">
      <w:r>
        <w:t>3.</w:t>
      </w:r>
      <w:r>
        <w:tab/>
      </w:r>
      <w:r w:rsidR="00CA7D7D">
        <w:t xml:space="preserve">Did your </w:t>
      </w:r>
      <w:r w:rsidR="00CA7D7D">
        <w:rPr>
          <w:b/>
        </w:rPr>
        <w:t>Auxiliary</w:t>
      </w:r>
      <w:r>
        <w:t xml:space="preserve"> </w:t>
      </w:r>
      <w:r w:rsidR="00F12549">
        <w:t>distribute and/or present American Flags and/or POW/MIA</w:t>
      </w:r>
    </w:p>
    <w:p w14:paraId="13A8BC7C" w14:textId="71E83F6B" w:rsidR="001C1F60" w:rsidRDefault="00F12549" w:rsidP="001C1F60">
      <w:r>
        <w:tab/>
        <w:t>Flags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7D7D">
        <w:tab/>
      </w:r>
      <w:r w:rsidR="001C1F60">
        <w:tab/>
      </w:r>
      <w:r w:rsidR="001C1F60">
        <w:tab/>
      </w:r>
      <w:r w:rsidR="001C1F60">
        <w:tab/>
      </w:r>
      <w:r w:rsidR="008E06BD">
        <w:rPr>
          <w:u w:val="single"/>
        </w:rPr>
        <w:object w:dxaOrig="225" w:dyaOrig="225" w14:anchorId="7351B1BD">
          <v:shape id="_x0000_i1109" type="#_x0000_t75" style="width:1in;height:18pt" o:ole="">
            <v:imagedata r:id="rId6" o:title=""/>
          </v:shape>
          <w:control r:id="rId12" w:name="TextBox14" w:shapeid="_x0000_i1109"/>
        </w:object>
      </w:r>
    </w:p>
    <w:p w14:paraId="13A8BC7D" w14:textId="77777777" w:rsidR="001C1F60" w:rsidRDefault="001C1F60" w:rsidP="001C1F60"/>
    <w:p w14:paraId="13A8BC7E" w14:textId="77777777" w:rsidR="001C1F60" w:rsidRDefault="001C1F60" w:rsidP="001C1F60">
      <w:r>
        <w:t>4.</w:t>
      </w:r>
      <w:r>
        <w:tab/>
      </w:r>
      <w:r w:rsidR="00F12549">
        <w:t xml:space="preserve">How many American Flags and/or POW/MIA Flags did your </w:t>
      </w:r>
      <w:r w:rsidR="00F12549" w:rsidRPr="00F12549">
        <w:rPr>
          <w:b/>
        </w:rPr>
        <w:t>Auxiliary</w:t>
      </w:r>
      <w:r w:rsidR="00F12549">
        <w:t xml:space="preserve"> distribute</w:t>
      </w:r>
    </w:p>
    <w:p w14:paraId="13A8BC7F" w14:textId="4FE49531" w:rsidR="00F12549" w:rsidRDefault="00F12549" w:rsidP="001C1F60">
      <w:r>
        <w:tab/>
        <w:t>or present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06BD">
        <w:rPr>
          <w:u w:val="single"/>
        </w:rPr>
        <w:object w:dxaOrig="225" w:dyaOrig="225" w14:anchorId="0DB7F71C">
          <v:shape id="_x0000_i1108" type="#_x0000_t75" style="width:1in;height:18pt" o:ole="">
            <v:imagedata r:id="rId6" o:title=""/>
          </v:shape>
          <w:control r:id="rId13" w:name="TextBox15" w:shapeid="_x0000_i1108"/>
        </w:object>
      </w:r>
    </w:p>
    <w:p w14:paraId="13A8BC80" w14:textId="77777777" w:rsidR="001C1F60" w:rsidRDefault="001C1F60" w:rsidP="001C1F60"/>
    <w:p w14:paraId="13A8BC81" w14:textId="77777777" w:rsidR="00F12549" w:rsidRDefault="001C1F60" w:rsidP="00F12549">
      <w:r>
        <w:t>5.</w:t>
      </w:r>
      <w:r>
        <w:tab/>
      </w:r>
      <w:r w:rsidR="00F12549">
        <w:t xml:space="preserve">How many Patriotic Appreciation Citations, Certificates of Appreciation or </w:t>
      </w:r>
    </w:p>
    <w:p w14:paraId="13A8BC82" w14:textId="77777777" w:rsidR="00F12549" w:rsidRDefault="00F12549" w:rsidP="00F12549">
      <w:r>
        <w:tab/>
        <w:t>Respect for Flag citations did your Auxiliary present to citizens and/or</w:t>
      </w:r>
    </w:p>
    <w:p w14:paraId="13A8BC83" w14:textId="77777777" w:rsidR="00F12549" w:rsidRDefault="00F12549" w:rsidP="00F12549">
      <w:r>
        <w:tab/>
        <w:t>Businesses in recognition of their displaying the American Flag, POW/MIA Flag</w:t>
      </w:r>
    </w:p>
    <w:p w14:paraId="13A8BC84" w14:textId="73AF94CE" w:rsidR="001C1F60" w:rsidRDefault="00F12549" w:rsidP="00F12549">
      <w:r>
        <w:tab/>
        <w:t>and/or other displays of American pride?</w:t>
      </w:r>
      <w:r>
        <w:tab/>
      </w:r>
      <w:r>
        <w:tab/>
      </w:r>
      <w:r>
        <w:tab/>
      </w:r>
      <w:r>
        <w:tab/>
      </w:r>
      <w:r>
        <w:tab/>
      </w:r>
      <w:r w:rsidR="001C1F60">
        <w:tab/>
      </w:r>
      <w:r w:rsidR="008E06BD">
        <w:rPr>
          <w:u w:val="single"/>
        </w:rPr>
        <w:object w:dxaOrig="225" w:dyaOrig="225" w14:anchorId="6A3D7BB9">
          <v:shape id="_x0000_i1112" type="#_x0000_t75" style="width:1in;height:18pt" o:ole="">
            <v:imagedata r:id="rId6" o:title=""/>
          </v:shape>
          <w:control r:id="rId14" w:name="TextBox16" w:shapeid="_x0000_i1112"/>
        </w:object>
      </w:r>
    </w:p>
    <w:p w14:paraId="13A8BC86" w14:textId="2DEC8195" w:rsidR="008421C3" w:rsidRDefault="00F12549" w:rsidP="001C1F60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A8BC87" w14:textId="77777777" w:rsidR="008421C3" w:rsidRDefault="008421C3" w:rsidP="001C1F60">
      <w:r>
        <w:rPr>
          <w:b/>
        </w:rPr>
        <w:t>Minnesota Only</w:t>
      </w:r>
    </w:p>
    <w:p w14:paraId="13A8BC88" w14:textId="77777777" w:rsidR="008421C3" w:rsidRDefault="008421C3" w:rsidP="001C1F60"/>
    <w:p w14:paraId="13A8BC89" w14:textId="77777777" w:rsidR="008421C3" w:rsidRDefault="008421C3" w:rsidP="001C1F60">
      <w:r>
        <w:t>1.</w:t>
      </w:r>
      <w:r>
        <w:tab/>
        <w:t>Provide a brief description (100 words or less) and photos of your Flag Education program(s).</w:t>
      </w:r>
    </w:p>
    <w:p w14:paraId="13A8BC8A" w14:textId="77777777" w:rsidR="008421C3" w:rsidRPr="008421C3" w:rsidRDefault="00F12549" w:rsidP="001C1F60">
      <w:r>
        <w:t>2.</w:t>
      </w:r>
      <w:r>
        <w:tab/>
        <w:t xml:space="preserve">Provide </w:t>
      </w:r>
      <w:r w:rsidR="008421C3">
        <w:t>a</w:t>
      </w:r>
      <w:r>
        <w:t xml:space="preserve"> brief description (100 words or</w:t>
      </w:r>
      <w:r w:rsidR="008421C3">
        <w:t xml:space="preserve"> less) and photos of your POW/MIA promotion / </w:t>
      </w:r>
      <w:r w:rsidR="008421C3">
        <w:tab/>
        <w:t>education program(s)</w:t>
      </w:r>
    </w:p>
    <w:p w14:paraId="13A8BC8C" w14:textId="77777777" w:rsidR="00CA7D7D" w:rsidRDefault="00CA7D7D" w:rsidP="001C1F60"/>
    <w:p w14:paraId="13A8BC8D" w14:textId="3F53E415" w:rsidR="00F12549" w:rsidRDefault="008E06BD" w:rsidP="001C1F60">
      <w:r w:rsidRPr="00E938BF">
        <w:object w:dxaOrig="225" w:dyaOrig="225" w14:anchorId="3554747A">
          <v:shape id="_x0000_i1133" type="#_x0000_t75" style="width:508.15pt;height:53.65pt" o:ole="">
            <v:imagedata r:id="rId15" o:title=""/>
          </v:shape>
          <w:control r:id="rId16" w:name="TextBox17" w:shapeid="_x0000_i1133"/>
        </w:object>
      </w:r>
    </w:p>
    <w:p w14:paraId="13A8BC8E" w14:textId="77777777" w:rsidR="00F12549" w:rsidRDefault="00F12549" w:rsidP="001C1F60"/>
    <w:p w14:paraId="13A8BC8F" w14:textId="77777777" w:rsidR="00F502C7" w:rsidRDefault="00F502C7" w:rsidP="001C1F60"/>
    <w:p w14:paraId="53CCDFD3" w14:textId="77777777" w:rsidR="00A12796" w:rsidRDefault="00A12796" w:rsidP="00A12796">
      <w:pPr>
        <w:rPr>
          <w:b/>
        </w:rPr>
      </w:pPr>
      <w:bookmarkStart w:id="4" w:name="_Hlk117199314"/>
    </w:p>
    <w:p w14:paraId="0153456D" w14:textId="77777777" w:rsidR="00A12796" w:rsidRDefault="00A12796" w:rsidP="00A12796">
      <w:pPr>
        <w:rPr>
          <w:b/>
        </w:rPr>
      </w:pPr>
    </w:p>
    <w:p w14:paraId="13A8BC90" w14:textId="75B379C4" w:rsidR="00CA7D7D" w:rsidRDefault="00CA7D7D" w:rsidP="00A12796">
      <w:r>
        <w:rPr>
          <w:b/>
        </w:rPr>
        <w:t>Auxiliary President:</w:t>
      </w:r>
      <w:r>
        <w:tab/>
        <w:t>(Please Print)</w:t>
      </w:r>
      <w:r>
        <w:tab/>
      </w:r>
      <w:r>
        <w:tab/>
      </w:r>
      <w:r>
        <w:tab/>
      </w:r>
      <w:r>
        <w:tab/>
      </w:r>
      <w:r>
        <w:rPr>
          <w:b/>
        </w:rPr>
        <w:t>Auxiliary Chairman:</w:t>
      </w:r>
      <w:r>
        <w:t xml:space="preserve">  (Please Print)</w:t>
      </w:r>
    </w:p>
    <w:p w14:paraId="13A8BC91" w14:textId="77777777" w:rsidR="00CA7D7D" w:rsidRDefault="00CA7D7D" w:rsidP="00A12796"/>
    <w:p w14:paraId="13A8BC92" w14:textId="4FACD0ED" w:rsidR="00CA7D7D" w:rsidRDefault="00CA7D7D" w:rsidP="00A12796">
      <w:r>
        <w:t xml:space="preserve">Name: </w:t>
      </w:r>
      <w:r w:rsidR="008E06BD">
        <w:rPr>
          <w:u w:val="single"/>
        </w:rPr>
        <w:object w:dxaOrig="225" w:dyaOrig="225" w14:anchorId="67D880F5">
          <v:shape id="_x0000_i1134" type="#_x0000_t75" style="width:198.4pt;height:18pt" o:ole="">
            <v:imagedata r:id="rId17" o:title=""/>
          </v:shape>
          <w:control r:id="rId18" w:name="TextBox18" w:shapeid="_x0000_i1134"/>
        </w:object>
      </w:r>
      <w:r w:rsidR="00F502C7">
        <w:tab/>
      </w:r>
      <w:r>
        <w:tab/>
        <w:t>Name:</w:t>
      </w:r>
      <w:r w:rsidR="008E06BD">
        <w:t xml:space="preserve"> </w:t>
      </w:r>
      <w:r w:rsidR="008E06BD">
        <w:rPr>
          <w:u w:val="single"/>
        </w:rPr>
        <w:object w:dxaOrig="225" w:dyaOrig="225" w14:anchorId="7F903B48">
          <v:shape id="_x0000_i1079" type="#_x0000_t75" style="width:179.25pt;height:18pt" o:ole="">
            <v:imagedata r:id="rId19" o:title=""/>
          </v:shape>
          <w:control r:id="rId20" w:name="TextBox181" w:shapeid="_x0000_i1079"/>
        </w:object>
      </w:r>
    </w:p>
    <w:p w14:paraId="13A8BC93" w14:textId="44CFF50A" w:rsidR="00CA7D7D" w:rsidRDefault="00CA7D7D" w:rsidP="00A12796">
      <w:r>
        <w:t xml:space="preserve">Address: </w:t>
      </w:r>
      <w:r w:rsidR="008E06BD">
        <w:rPr>
          <w:u w:val="single"/>
        </w:rPr>
        <w:object w:dxaOrig="225" w:dyaOrig="225" w14:anchorId="3D9D6CC5">
          <v:shape id="_x0000_i1081" type="#_x0000_t75" style="width:188.65pt;height:18pt" o:ole="">
            <v:imagedata r:id="rId21" o:title=""/>
          </v:shape>
          <w:control r:id="rId22" w:name="TextBox182" w:shapeid="_x0000_i1081"/>
        </w:object>
      </w:r>
      <w:r w:rsidR="00F502C7">
        <w:tab/>
      </w:r>
      <w:r>
        <w:tab/>
        <w:t>Address:</w:t>
      </w:r>
      <w:r w:rsidR="008E06BD">
        <w:t xml:space="preserve"> </w:t>
      </w:r>
      <w:r w:rsidR="008E06BD">
        <w:rPr>
          <w:u w:val="single"/>
        </w:rPr>
        <w:object w:dxaOrig="225" w:dyaOrig="225" w14:anchorId="17F3F43A">
          <v:shape id="_x0000_i1083" type="#_x0000_t75" style="width:168.75pt;height:18pt" o:ole="">
            <v:imagedata r:id="rId23" o:title=""/>
          </v:shape>
          <w:control r:id="rId24" w:name="TextBox183" w:shapeid="_x0000_i1083"/>
        </w:object>
      </w:r>
    </w:p>
    <w:p w14:paraId="13A8BC94" w14:textId="3629CB95" w:rsidR="00CA7D7D" w:rsidRDefault="00CA7D7D" w:rsidP="00A12796">
      <w:r>
        <w:t xml:space="preserve">City/State/Zip </w:t>
      </w:r>
      <w:r w:rsidR="00F502C7">
        <w:t>Code:</w:t>
      </w:r>
      <w:r w:rsidR="00E938BF">
        <w:tab/>
      </w:r>
      <w:r w:rsidR="00E938BF">
        <w:tab/>
      </w:r>
      <w:r w:rsidR="00E938BF">
        <w:tab/>
      </w:r>
      <w:r w:rsidR="00E938BF">
        <w:tab/>
      </w:r>
      <w:r w:rsidR="00E938BF">
        <w:tab/>
      </w:r>
      <w:r>
        <w:tab/>
        <w:t>City/State/Zip Code:</w:t>
      </w:r>
    </w:p>
    <w:p w14:paraId="7C73D849" w14:textId="7D202542" w:rsidR="00E938BF" w:rsidRPr="00E938BF" w:rsidRDefault="00E938BF" w:rsidP="00A12796">
      <w:r>
        <w:rPr>
          <w:u w:val="single"/>
        </w:rPr>
        <w:object w:dxaOrig="225" w:dyaOrig="225" w14:anchorId="033D5B77">
          <v:shape id="_x0000_i1085" type="#_x0000_t75" style="width:233.65pt;height:18pt" o:ole="">
            <v:imagedata r:id="rId25" o:title=""/>
          </v:shape>
          <w:control r:id="rId26" w:name="TextBox184" w:shapeid="_x0000_i1085"/>
        </w:object>
      </w:r>
      <w:r>
        <w:tab/>
      </w:r>
      <w:r>
        <w:tab/>
      </w:r>
      <w:r>
        <w:rPr>
          <w:u w:val="single"/>
        </w:rPr>
        <w:object w:dxaOrig="225" w:dyaOrig="225" w14:anchorId="1B10316A">
          <v:shape id="_x0000_i1087" type="#_x0000_t75" style="width:214.15pt;height:18pt" o:ole="">
            <v:imagedata r:id="rId27" o:title=""/>
          </v:shape>
          <w:control r:id="rId28" w:name="TextBox185" w:shapeid="_x0000_i1087"/>
        </w:object>
      </w:r>
    </w:p>
    <w:p w14:paraId="13A8BC95" w14:textId="52250567" w:rsidR="00CA7D7D" w:rsidRDefault="00CA7D7D" w:rsidP="00A12796">
      <w:r>
        <w:t xml:space="preserve">Phone #: </w:t>
      </w:r>
      <w:r w:rsidR="00E938BF">
        <w:rPr>
          <w:u w:val="single"/>
        </w:rPr>
        <w:object w:dxaOrig="225" w:dyaOrig="225" w14:anchorId="74D31188">
          <v:shape id="_x0000_i1089" type="#_x0000_t75" style="width:187.15pt;height:18pt" o:ole="">
            <v:imagedata r:id="rId29" o:title=""/>
          </v:shape>
          <w:control r:id="rId30" w:name="TextBox186" w:shapeid="_x0000_i1089"/>
        </w:object>
      </w:r>
      <w:r w:rsidR="00F502C7">
        <w:tab/>
      </w:r>
      <w:r>
        <w:tab/>
        <w:t xml:space="preserve">Phone #: </w:t>
      </w:r>
      <w:r w:rsidR="00E938BF">
        <w:rPr>
          <w:u w:val="single"/>
        </w:rPr>
        <w:object w:dxaOrig="225" w:dyaOrig="225" w14:anchorId="5AF0FF1D">
          <v:shape id="_x0000_i1091" type="#_x0000_t75" style="width:168pt;height:18pt" o:ole="">
            <v:imagedata r:id="rId31" o:title=""/>
          </v:shape>
          <w:control r:id="rId32" w:name="TextBox187" w:shapeid="_x0000_i1091"/>
        </w:object>
      </w:r>
    </w:p>
    <w:p w14:paraId="13A8BC97" w14:textId="46F854AB" w:rsidR="001C1F60" w:rsidRDefault="00CA7D7D" w:rsidP="00A12796">
      <w:r>
        <w:t xml:space="preserve">Email: </w:t>
      </w:r>
      <w:r w:rsidR="00BD2D7D">
        <w:rPr>
          <w:u w:val="single"/>
        </w:rPr>
        <w:object w:dxaOrig="225" w:dyaOrig="225" w14:anchorId="27AE2284">
          <v:shape id="_x0000_i1093" type="#_x0000_t75" style="width:198.4pt;height:18pt" o:ole="">
            <v:imagedata r:id="rId17" o:title=""/>
          </v:shape>
          <w:control r:id="rId33" w:name="TextBox188" w:shapeid="_x0000_i1093"/>
        </w:object>
      </w:r>
      <w:r w:rsidR="00F502C7">
        <w:tab/>
      </w:r>
      <w:r>
        <w:tab/>
        <w:t xml:space="preserve">Email: </w:t>
      </w:r>
      <w:r w:rsidR="00BD2D7D">
        <w:rPr>
          <w:u w:val="single"/>
        </w:rPr>
        <w:object w:dxaOrig="225" w:dyaOrig="225" w14:anchorId="57F1FC55">
          <v:shape id="_x0000_i1098" type="#_x0000_t75" style="width:184.5pt;height:18pt" o:ole="">
            <v:imagedata r:id="rId34" o:title=""/>
          </v:shape>
          <w:control r:id="rId35" w:name="TextBox189" w:shapeid="_x0000_i1098"/>
        </w:object>
      </w:r>
      <w:bookmarkEnd w:id="4"/>
    </w:p>
    <w:sectPr w:rsidR="001C1F60" w:rsidSect="001C1F60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23D02"/>
    <w:multiLevelType w:val="hybridMultilevel"/>
    <w:tmpl w:val="98068A78"/>
    <w:lvl w:ilvl="0" w:tplc="CE8C6C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439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formatting="1" w:enforcement="1" w:cryptProviderType="rsaAES" w:cryptAlgorithmClass="hash" w:cryptAlgorithmType="typeAny" w:cryptAlgorithmSid="14" w:cryptSpinCount="100000" w:hash="nxePJm+LdSj6q6TLs5fr6DgzuQXXz7rXfbQjmBtQVSb5XA6OsOBl7XXVa1PuSE1uMio2mE7rgPvDjY5iUTOc/Q==" w:salt="RsVvmJkqEhMz3RIbcJj3RQ==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F60"/>
    <w:rsid w:val="00060668"/>
    <w:rsid w:val="001C1F60"/>
    <w:rsid w:val="001F326E"/>
    <w:rsid w:val="00235856"/>
    <w:rsid w:val="00441B8D"/>
    <w:rsid w:val="00476A26"/>
    <w:rsid w:val="004A69FB"/>
    <w:rsid w:val="004F3CB2"/>
    <w:rsid w:val="00581389"/>
    <w:rsid w:val="00585439"/>
    <w:rsid w:val="00685F52"/>
    <w:rsid w:val="006E5F62"/>
    <w:rsid w:val="0081494F"/>
    <w:rsid w:val="008421C3"/>
    <w:rsid w:val="008612D3"/>
    <w:rsid w:val="00866B3D"/>
    <w:rsid w:val="008A67C1"/>
    <w:rsid w:val="008E06BD"/>
    <w:rsid w:val="0098186B"/>
    <w:rsid w:val="009F1C68"/>
    <w:rsid w:val="00A11A77"/>
    <w:rsid w:val="00A12796"/>
    <w:rsid w:val="00A6731C"/>
    <w:rsid w:val="00B50B8D"/>
    <w:rsid w:val="00B7157E"/>
    <w:rsid w:val="00BA6A67"/>
    <w:rsid w:val="00BD1903"/>
    <w:rsid w:val="00BD2D7D"/>
    <w:rsid w:val="00C404FD"/>
    <w:rsid w:val="00CA7D7D"/>
    <w:rsid w:val="00CC4A3D"/>
    <w:rsid w:val="00D34DE6"/>
    <w:rsid w:val="00DF5B21"/>
    <w:rsid w:val="00E938BF"/>
    <w:rsid w:val="00F005ED"/>
    <w:rsid w:val="00F12549"/>
    <w:rsid w:val="00F502C7"/>
    <w:rsid w:val="00F52C8F"/>
    <w:rsid w:val="00F9369A"/>
    <w:rsid w:val="00FB282D"/>
    <w:rsid w:val="00FF0821"/>
    <w:rsid w:val="00FF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13A8BC6B"/>
  <w15:docId w15:val="{35D21B40-A682-41B2-9833-76FE3320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F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A69FB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="Times New Roman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404FD"/>
    <w:rPr>
      <w:rFonts w:ascii="Arial" w:eastAsiaTheme="majorEastAsia" w:hAnsi="Arial" w:cstheme="majorBidi"/>
      <w:szCs w:val="20"/>
    </w:rPr>
  </w:style>
  <w:style w:type="paragraph" w:styleId="ListParagraph">
    <w:name w:val="List Paragraph"/>
    <w:basedOn w:val="Normal"/>
    <w:uiPriority w:val="34"/>
    <w:qFormat/>
    <w:rsid w:val="00F125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73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9.xml"/><Relationship Id="rId26" Type="http://schemas.openxmlformats.org/officeDocument/2006/relationships/control" Target="activeX/activeX13.xml"/><Relationship Id="rId21" Type="http://schemas.openxmlformats.org/officeDocument/2006/relationships/image" Target="media/image6.wmf"/><Relationship Id="rId34" Type="http://schemas.openxmlformats.org/officeDocument/2006/relationships/image" Target="media/image12.wmf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0.xm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24" Type="http://schemas.openxmlformats.org/officeDocument/2006/relationships/control" Target="activeX/activeX12.xml"/><Relationship Id="rId32" Type="http://schemas.openxmlformats.org/officeDocument/2006/relationships/control" Target="activeX/activeX16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14.xml"/><Relationship Id="rId36" Type="http://schemas.openxmlformats.org/officeDocument/2006/relationships/fontTable" Target="fontTable.xml"/><Relationship Id="rId10" Type="http://schemas.openxmlformats.org/officeDocument/2006/relationships/control" Target="activeX/activeX3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7.xml"/><Relationship Id="rId22" Type="http://schemas.openxmlformats.org/officeDocument/2006/relationships/control" Target="activeX/activeX11.xml"/><Relationship Id="rId27" Type="http://schemas.openxmlformats.org/officeDocument/2006/relationships/image" Target="media/image9.wmf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8" Type="http://schemas.openxmlformats.org/officeDocument/2006/relationships/control" Target="activeX/activeX2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A0F0F-A785-4AF7-9497-B428522E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Sheffield</dc:creator>
  <cp:lastModifiedBy>Rebecca Selleck</cp:lastModifiedBy>
  <cp:revision>18</cp:revision>
  <dcterms:created xsi:type="dcterms:W3CDTF">2022-08-05T15:36:00Z</dcterms:created>
  <dcterms:modified xsi:type="dcterms:W3CDTF">2022-10-21T04:31:00Z</dcterms:modified>
</cp:coreProperties>
</file>